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945" wp14:editId="09E3AA6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CF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0CFF31" wp14:editId="53A6E97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CFF3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7855F" wp14:editId="49A4731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855F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E10510" wp14:editId="078C1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10510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1CC032" wp14:editId="7E05FA1A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CC032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58C3A3" wp14:editId="5656185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C3A3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15A96" wp14:editId="292D0C2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15A96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8F277" wp14:editId="63BA8A1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8F277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03314" wp14:editId="4DC44BE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03314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FA065" wp14:editId="4CD9429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FA06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C9D75" wp14:editId="3B915BFC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C9D75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829B27" wp14:editId="7787016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29B27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14CDAC1" wp14:editId="4C70E2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CDAC1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1C04187" wp14:editId="679E8E1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04187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BCFA97" wp14:editId="14E6599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CFA97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:rsidTr="00C8691C">
        <w:trPr>
          <w:trHeight w:val="1871"/>
        </w:trPr>
        <w:tc>
          <w:tcPr>
            <w:tcW w:w="10511" w:type="dxa"/>
            <w:shd w:val="clear" w:color="auto" w:fill="auto"/>
          </w:tcPr>
          <w:p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  <w:bookmarkStart w:id="0" w:name="_GoBack"/>
      <w:bookmarkEnd w:id="0"/>
    </w:p>
    <w:sectPr w:rsidR="00117DC8" w:rsidRPr="00743AC8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F67" w:rsidRDefault="00357F67" w:rsidP="002D5F99">
      <w:pPr>
        <w:spacing w:after="0" w:line="240" w:lineRule="auto"/>
      </w:pPr>
      <w:r>
        <w:separator/>
      </w:r>
    </w:p>
  </w:endnote>
  <w:endnote w:type="continuationSeparator" w:id="0">
    <w:p w:rsidR="00357F67" w:rsidRDefault="00357F67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F67" w:rsidRDefault="00357F67" w:rsidP="002D5F99">
      <w:pPr>
        <w:spacing w:after="0" w:line="240" w:lineRule="auto"/>
      </w:pPr>
      <w:r>
        <w:separator/>
      </w:r>
    </w:p>
  </w:footnote>
  <w:footnote w:type="continuationSeparator" w:id="0">
    <w:p w:rsidR="00357F67" w:rsidRDefault="00357F67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26131"/>
    <w:rsid w:val="00335625"/>
    <w:rsid w:val="00335E23"/>
    <w:rsid w:val="00335F86"/>
    <w:rsid w:val="00335FEA"/>
    <w:rsid w:val="0035150C"/>
    <w:rsid w:val="00357F67"/>
    <w:rsid w:val="00374B48"/>
    <w:rsid w:val="0038112C"/>
    <w:rsid w:val="003C22D6"/>
    <w:rsid w:val="003F08DB"/>
    <w:rsid w:val="004015DE"/>
    <w:rsid w:val="004036B5"/>
    <w:rsid w:val="00404B1A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57431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75FEB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4D1A"/>
    <w:rsid w:val="00F26421"/>
    <w:rsid w:val="00F3045E"/>
    <w:rsid w:val="00F3213D"/>
    <w:rsid w:val="00F3290A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3E73-5E6D-4DA5-8344-BA6251C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4D2F-1574-4E3E-A57E-2389CCE8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DNF-Actina</cp:lastModifiedBy>
  <cp:revision>3</cp:revision>
  <cp:lastPrinted>2019-12-02T14:51:00Z</cp:lastPrinted>
  <dcterms:created xsi:type="dcterms:W3CDTF">2020-01-24T13:14:00Z</dcterms:created>
  <dcterms:modified xsi:type="dcterms:W3CDTF">2020-01-31T12:26:00Z</dcterms:modified>
</cp:coreProperties>
</file>